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9CD7B" w14:textId="065609BC" w:rsidR="00D579F3" w:rsidRDefault="00486F82" w:rsidP="00D579F3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Pr="00486F82">
        <w:rPr>
          <w:sz w:val="32"/>
          <w:szCs w:val="32"/>
          <w:lang w:val="en-US"/>
        </w:rPr>
        <w:t>AFREEN MOHAMMAD</w:t>
      </w:r>
    </w:p>
    <w:p w14:paraId="13265AF7" w14:textId="77777777" w:rsidR="00AE6290" w:rsidRDefault="0053781C" w:rsidP="00AE6290">
      <w:pPr>
        <w:spacing w:after="0"/>
        <w:rPr>
          <w:sz w:val="16"/>
          <w:szCs w:val="16"/>
          <w:lang w:val="en-US"/>
        </w:rPr>
      </w:pPr>
      <w:r w:rsidRPr="00AE6290">
        <w:rPr>
          <w:sz w:val="16"/>
          <w:szCs w:val="16"/>
          <w:lang w:val="en-US"/>
        </w:rPr>
        <w:t xml:space="preserve">                                                            </w:t>
      </w:r>
      <w:r w:rsidR="00AE6290">
        <w:rPr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Pr="00AE6290">
        <w:rPr>
          <w:sz w:val="16"/>
          <w:szCs w:val="16"/>
          <w:lang w:val="en-US"/>
        </w:rPr>
        <w:t xml:space="preserve">  </w:t>
      </w:r>
    </w:p>
    <w:p w14:paraId="57D1B791" w14:textId="0AC3CF22" w:rsidR="00D579F3" w:rsidRPr="00AE6290" w:rsidRDefault="00AE6290" w:rsidP="00AE6290">
      <w:pPr>
        <w:spacing w:after="0"/>
        <w:rPr>
          <w:rFonts w:ascii="Segoe UI" w:hAnsi="Segoe UI" w:cs="Segoe UI"/>
          <w:color w:val="4472C4" w:themeColor="accent1"/>
          <w:sz w:val="16"/>
          <w:szCs w:val="16"/>
          <w:shd w:val="clear" w:color="auto" w:fill="FFFFFF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</w:t>
      </w:r>
      <w:r w:rsidR="0053781C" w:rsidRPr="00AE6290">
        <w:rPr>
          <w:sz w:val="16"/>
          <w:szCs w:val="16"/>
          <w:lang w:val="en-US"/>
        </w:rPr>
        <w:t xml:space="preserve">Email: </w:t>
      </w:r>
      <w:hyperlink r:id="rId8" w:history="1">
        <w:r w:rsidR="0053781C" w:rsidRPr="00AE6290">
          <w:rPr>
            <w:rStyle w:val="Hyperlink"/>
            <w:color w:val="4472C4" w:themeColor="accent1"/>
            <w:sz w:val="16"/>
            <w:szCs w:val="16"/>
            <w:lang w:val="en-US"/>
          </w:rPr>
          <w:t>afreenmohammad7865@g</w:t>
        </w:r>
        <w:r w:rsidR="0053781C" w:rsidRPr="00AE6290">
          <w:rPr>
            <w:rStyle w:val="Hyperlink"/>
            <w:color w:val="4472C4" w:themeColor="accent1"/>
            <w:sz w:val="16"/>
            <w:szCs w:val="16"/>
            <w:lang w:val="en-US"/>
          </w:rPr>
          <w:t>amil.com</w:t>
        </w:r>
      </w:hyperlink>
      <w:r w:rsidR="0053781C" w:rsidRPr="00AE6290">
        <w:rPr>
          <w:color w:val="4472C4" w:themeColor="accent1"/>
          <w:sz w:val="16"/>
          <w:szCs w:val="16"/>
          <w:lang w:val="en-US"/>
        </w:rPr>
        <w:br/>
      </w:r>
      <w:r w:rsidR="0053781C" w:rsidRPr="00AE6290">
        <w:rPr>
          <w:sz w:val="16"/>
          <w:szCs w:val="16"/>
          <w:lang w:val="en-US"/>
        </w:rPr>
        <w:t xml:space="preserve">                                                            </w:t>
      </w:r>
      <w:r>
        <w:rPr>
          <w:sz w:val="16"/>
          <w:szCs w:val="16"/>
          <w:lang w:val="en-US"/>
        </w:rPr>
        <w:t xml:space="preserve">                                                                                        </w:t>
      </w:r>
      <w:r w:rsidR="0053781C" w:rsidRPr="00AE6290">
        <w:rPr>
          <w:sz w:val="16"/>
          <w:szCs w:val="16"/>
          <w:lang w:val="en-US"/>
        </w:rPr>
        <w:t xml:space="preserve">  LinkedIn: </w:t>
      </w:r>
      <w:hyperlink r:id="rId9" w:history="1">
        <w:r w:rsidRPr="00AE6290">
          <w:rPr>
            <w:rStyle w:val="Hyperlink"/>
            <w:sz w:val="16"/>
            <w:szCs w:val="16"/>
          </w:rPr>
          <w:t>www.linkedin.com/in/afreen</w:t>
        </w:r>
        <w:r w:rsidRPr="00AE6290">
          <w:rPr>
            <w:rStyle w:val="Hyperlink"/>
            <w:sz w:val="16"/>
            <w:szCs w:val="16"/>
          </w:rPr>
          <w:t>-mohammad786</w:t>
        </w:r>
      </w:hyperlink>
    </w:p>
    <w:p w14:paraId="536F7F75" w14:textId="1BC509EA" w:rsidR="00AE6290" w:rsidRPr="00AE6290" w:rsidRDefault="00AE6290" w:rsidP="00AE6290">
      <w:pPr>
        <w:spacing w:after="0"/>
        <w:rPr>
          <w:rFonts w:ascii="Segoe UI" w:hAnsi="Segoe UI" w:cs="Segoe UI"/>
          <w:sz w:val="16"/>
          <w:szCs w:val="16"/>
          <w:shd w:val="clear" w:color="auto" w:fill="FFFFFF"/>
        </w:rPr>
      </w:pPr>
      <w:r w:rsidRPr="00AE6290">
        <w:rPr>
          <w:rFonts w:ascii="Segoe UI" w:hAnsi="Segoe UI" w:cs="Segoe UI"/>
          <w:sz w:val="16"/>
          <w:szCs w:val="16"/>
          <w:shd w:val="clear" w:color="auto" w:fill="FFFFFF"/>
        </w:rPr>
        <w:t xml:space="preserve">                                                 </w:t>
      </w:r>
      <w:r>
        <w:rPr>
          <w:rFonts w:ascii="Segoe UI" w:hAnsi="Segoe UI" w:cs="Segoe UI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</w:t>
      </w:r>
      <w:r w:rsidRPr="00AE6290">
        <w:rPr>
          <w:rFonts w:ascii="Segoe UI" w:hAnsi="Segoe UI" w:cs="Segoe UI"/>
          <w:sz w:val="16"/>
          <w:szCs w:val="16"/>
          <w:shd w:val="clear" w:color="auto" w:fill="FFFFFF"/>
        </w:rPr>
        <w:t>Mobile: +91 7032052079</w:t>
      </w:r>
    </w:p>
    <w:p w14:paraId="7F5EB264" w14:textId="77777777" w:rsidR="007F3DCB" w:rsidRDefault="007F3DCB" w:rsidP="00452E54">
      <w:pPr>
        <w:pBdr>
          <w:bottom w:val="single" w:sz="12" w:space="1" w:color="auto"/>
        </w:pBdr>
        <w:spacing w:after="0"/>
        <w:rPr>
          <w:b/>
          <w:bCs/>
          <w:sz w:val="32"/>
          <w:szCs w:val="32"/>
        </w:rPr>
      </w:pPr>
    </w:p>
    <w:p w14:paraId="07496113" w14:textId="3A58E53A" w:rsidR="00452E54" w:rsidRDefault="00D579F3" w:rsidP="00452E54">
      <w:pPr>
        <w:pBdr>
          <w:bottom w:val="single" w:sz="12" w:space="1" w:color="auto"/>
        </w:pBdr>
        <w:spacing w:after="0"/>
        <w:rPr>
          <w:sz w:val="32"/>
          <w:szCs w:val="32"/>
        </w:rPr>
      </w:pPr>
      <w:r w:rsidRPr="00D579F3">
        <w:rPr>
          <w:b/>
          <w:bCs/>
          <w:sz w:val="32"/>
          <w:szCs w:val="32"/>
        </w:rPr>
        <w:t>Education:</w:t>
      </w:r>
    </w:p>
    <w:p w14:paraId="52D993C6" w14:textId="63114DD3" w:rsidR="007F3DCB" w:rsidRDefault="00003DE8" w:rsidP="00987D47">
      <w:pPr>
        <w:tabs>
          <w:tab w:val="left" w:pos="7980"/>
        </w:tabs>
      </w:pPr>
      <w:r>
        <w:rPr>
          <w:sz w:val="32"/>
          <w:szCs w:val="32"/>
        </w:rPr>
        <w:t xml:space="preserve">   </w:t>
      </w:r>
      <w:r w:rsidR="00D579F3" w:rsidRPr="001C2A56">
        <w:rPr>
          <w:b/>
          <w:bCs/>
          <w:sz w:val="24"/>
          <w:szCs w:val="24"/>
        </w:rPr>
        <w:t>Master of Business Administration (</w:t>
      </w:r>
      <w:proofErr w:type="gramStart"/>
      <w:r w:rsidR="005A5E36" w:rsidRPr="001C2A56">
        <w:rPr>
          <w:b/>
          <w:bCs/>
          <w:sz w:val="24"/>
          <w:szCs w:val="24"/>
        </w:rPr>
        <w:t>HR</w:t>
      </w:r>
      <w:r w:rsidR="00D579F3" w:rsidRPr="001C2A56">
        <w:rPr>
          <w:b/>
          <w:bCs/>
          <w:sz w:val="24"/>
          <w:szCs w:val="24"/>
        </w:rPr>
        <w:t>)</w:t>
      </w:r>
      <w:r w:rsidR="00D579F3" w:rsidRPr="00A77EDC">
        <w:rPr>
          <w:sz w:val="24"/>
          <w:szCs w:val="24"/>
        </w:rPr>
        <w:t xml:space="preserve"> </w:t>
      </w:r>
      <w:r w:rsidR="001C2A56">
        <w:rPr>
          <w:sz w:val="24"/>
          <w:szCs w:val="24"/>
        </w:rPr>
        <w:t xml:space="preserve"> </w:t>
      </w:r>
      <w:r w:rsidR="007F3DCB">
        <w:rPr>
          <w:sz w:val="24"/>
          <w:szCs w:val="24"/>
        </w:rPr>
        <w:t xml:space="preserve"> </w:t>
      </w:r>
      <w:proofErr w:type="gramEnd"/>
      <w:r w:rsidR="001C2A56">
        <w:rPr>
          <w:sz w:val="24"/>
          <w:szCs w:val="24"/>
        </w:rPr>
        <w:t xml:space="preserve">                                                                     </w:t>
      </w:r>
      <w:r w:rsidR="001C2A56" w:rsidRPr="007F3DCB">
        <w:rPr>
          <w:sz w:val="18"/>
          <w:szCs w:val="18"/>
        </w:rPr>
        <w:t>2021-2023</w:t>
      </w:r>
      <w:r w:rsidR="00D579F3" w:rsidRPr="00A77EDC">
        <w:rPr>
          <w:sz w:val="24"/>
          <w:szCs w:val="24"/>
        </w:rPr>
        <w:br/>
      </w:r>
      <w:r w:rsidR="005A5E36" w:rsidRPr="007F3DCB">
        <w:rPr>
          <w:sz w:val="24"/>
          <w:szCs w:val="24"/>
        </w:rPr>
        <w:t xml:space="preserve">    </w:t>
      </w:r>
      <w:r w:rsidR="00D579F3" w:rsidRPr="00987D47">
        <w:t>Rise Krishna Sai Group of Institutions</w:t>
      </w:r>
    </w:p>
    <w:p w14:paraId="29E387AC" w14:textId="77777777" w:rsidR="00987D47" w:rsidRPr="00987D47" w:rsidRDefault="00987D47" w:rsidP="00987D47">
      <w:pPr>
        <w:tabs>
          <w:tab w:val="left" w:pos="7980"/>
        </w:tabs>
      </w:pPr>
    </w:p>
    <w:p w14:paraId="0EAC9740" w14:textId="4E367EA0" w:rsidR="007F3DCB" w:rsidRDefault="007F3DCB" w:rsidP="007F3DCB">
      <w:pPr>
        <w:pBdr>
          <w:bottom w:val="single" w:sz="12" w:space="1" w:color="auto"/>
        </w:pBdr>
        <w:tabs>
          <w:tab w:val="left" w:pos="798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fessional </w:t>
      </w:r>
      <w:r w:rsidRPr="007F3DCB">
        <w:rPr>
          <w:b/>
          <w:bCs/>
          <w:sz w:val="32"/>
          <w:szCs w:val="32"/>
        </w:rPr>
        <w:t>Experience:</w:t>
      </w:r>
    </w:p>
    <w:p w14:paraId="53AE83DC" w14:textId="482E26C3" w:rsidR="007F3DCB" w:rsidRPr="007F3DCB" w:rsidRDefault="00003DE8" w:rsidP="007F3DCB">
      <w:pPr>
        <w:tabs>
          <w:tab w:val="left" w:pos="798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proofErr w:type="spellStart"/>
      <w:r w:rsidR="007F3DCB" w:rsidRPr="007F3DCB">
        <w:rPr>
          <w:b/>
          <w:bCs/>
          <w:sz w:val="24"/>
          <w:szCs w:val="24"/>
        </w:rPr>
        <w:t>Kenra</w:t>
      </w:r>
      <w:r w:rsidR="007F3DCB">
        <w:rPr>
          <w:b/>
          <w:bCs/>
          <w:sz w:val="24"/>
          <w:szCs w:val="24"/>
        </w:rPr>
        <w:t>s</w:t>
      </w:r>
      <w:r w:rsidR="007F3DCB" w:rsidRPr="007F3DCB">
        <w:rPr>
          <w:b/>
          <w:bCs/>
          <w:sz w:val="24"/>
          <w:szCs w:val="24"/>
        </w:rPr>
        <w:t>oft</w:t>
      </w:r>
      <w:proofErr w:type="spellEnd"/>
      <w:r w:rsidR="007F3DCB" w:rsidRPr="007F3DCB">
        <w:rPr>
          <w:b/>
          <w:bCs/>
          <w:sz w:val="24"/>
          <w:szCs w:val="24"/>
        </w:rPr>
        <w:t>, Consultancy [Current Position]</w:t>
      </w:r>
    </w:p>
    <w:p w14:paraId="69057546" w14:textId="7EFD8AED" w:rsidR="007F3DCB" w:rsidRPr="007F3DCB" w:rsidRDefault="007F3DCB" w:rsidP="007F3DCB">
      <w:pPr>
        <w:tabs>
          <w:tab w:val="left" w:pos="79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3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uly-2023</w:t>
      </w:r>
      <w:r w:rsidRPr="007F3DCB">
        <w:rPr>
          <w:sz w:val="24"/>
          <w:szCs w:val="24"/>
        </w:rPr>
        <w:t xml:space="preserve"> - Present</w:t>
      </w:r>
    </w:p>
    <w:p w14:paraId="1170DCEB" w14:textId="77777777" w:rsidR="007F3DCB" w:rsidRPr="00987D47" w:rsidRDefault="007F3DCB" w:rsidP="00407495">
      <w:pPr>
        <w:numPr>
          <w:ilvl w:val="0"/>
          <w:numId w:val="19"/>
        </w:numPr>
        <w:tabs>
          <w:tab w:val="left" w:pos="7980"/>
        </w:tabs>
        <w:spacing w:after="0"/>
      </w:pPr>
      <w:r w:rsidRPr="00987D47">
        <w:t>Actively engaged in web development, contributing to the creation of dynamic and responsive web applications.</w:t>
      </w:r>
    </w:p>
    <w:p w14:paraId="31D7D8B9" w14:textId="77777777" w:rsidR="007F3DCB" w:rsidRPr="00987D47" w:rsidRDefault="007F3DCB" w:rsidP="00407495">
      <w:pPr>
        <w:numPr>
          <w:ilvl w:val="0"/>
          <w:numId w:val="19"/>
        </w:numPr>
        <w:tabs>
          <w:tab w:val="left" w:pos="7980"/>
        </w:tabs>
        <w:spacing w:after="0"/>
      </w:pPr>
      <w:r w:rsidRPr="00987D47">
        <w:t>Proficiently involved in manual and automation testing, ensuring the quality and functionality of software products.</w:t>
      </w:r>
    </w:p>
    <w:p w14:paraId="40A1F145" w14:textId="6CDED31F" w:rsidR="007F3DCB" w:rsidRPr="00987D47" w:rsidRDefault="007F3DCB" w:rsidP="00407495">
      <w:pPr>
        <w:numPr>
          <w:ilvl w:val="0"/>
          <w:numId w:val="19"/>
        </w:numPr>
        <w:tabs>
          <w:tab w:val="left" w:pos="7980"/>
        </w:tabs>
        <w:spacing w:after="0"/>
      </w:pPr>
      <w:r w:rsidRPr="00987D47">
        <w:t>Continuously acquiring and enhancing technical knowledge within a dynamic consultancy environment.</w:t>
      </w:r>
    </w:p>
    <w:p w14:paraId="4A33AFEB" w14:textId="77777777" w:rsidR="00AE6290" w:rsidRDefault="00AE6290" w:rsidP="00003DE8">
      <w:pPr>
        <w:pBdr>
          <w:bottom w:val="single" w:sz="12" w:space="1" w:color="auto"/>
        </w:pBdr>
        <w:tabs>
          <w:tab w:val="left" w:pos="7980"/>
        </w:tabs>
        <w:spacing w:after="0"/>
        <w:rPr>
          <w:b/>
          <w:bCs/>
          <w:sz w:val="32"/>
          <w:szCs w:val="32"/>
        </w:rPr>
      </w:pPr>
    </w:p>
    <w:p w14:paraId="3B564B1E" w14:textId="3BF0A9AE" w:rsidR="007D5B5F" w:rsidRPr="007D5B5F" w:rsidRDefault="007D5B5F" w:rsidP="00003DE8">
      <w:pPr>
        <w:pBdr>
          <w:bottom w:val="single" w:sz="12" w:space="1" w:color="auto"/>
        </w:pBdr>
        <w:tabs>
          <w:tab w:val="left" w:pos="7980"/>
        </w:tabs>
        <w:spacing w:after="0"/>
        <w:rPr>
          <w:b/>
          <w:bCs/>
          <w:sz w:val="32"/>
          <w:szCs w:val="32"/>
        </w:rPr>
      </w:pPr>
      <w:r w:rsidRPr="007D5B5F">
        <w:rPr>
          <w:b/>
          <w:bCs/>
          <w:sz w:val="32"/>
          <w:szCs w:val="32"/>
        </w:rPr>
        <w:t>Awards:</w:t>
      </w:r>
    </w:p>
    <w:p w14:paraId="2595D6A6" w14:textId="0B56CCE4" w:rsidR="007D5B5F" w:rsidRDefault="00003DE8" w:rsidP="00003DE8">
      <w:pPr>
        <w:tabs>
          <w:tab w:val="left" w:pos="798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7D5B5F" w:rsidRPr="00407495">
        <w:rPr>
          <w:b/>
          <w:bCs/>
          <w:sz w:val="24"/>
          <w:szCs w:val="24"/>
        </w:rPr>
        <w:t xml:space="preserve">Author of Imposter </w:t>
      </w:r>
      <w:r>
        <w:rPr>
          <w:b/>
          <w:bCs/>
          <w:sz w:val="24"/>
          <w:szCs w:val="24"/>
        </w:rPr>
        <w:t>S</w:t>
      </w:r>
      <w:r w:rsidR="007D5B5F" w:rsidRPr="00407495">
        <w:rPr>
          <w:b/>
          <w:bCs/>
          <w:sz w:val="24"/>
          <w:szCs w:val="24"/>
        </w:rPr>
        <w:t>yndrome</w:t>
      </w:r>
      <w:r w:rsidR="00407495"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5FF714AC" w14:textId="32F095CD" w:rsidR="00407495" w:rsidRPr="00003DE8" w:rsidRDefault="00003DE8" w:rsidP="00003DE8">
      <w:pPr>
        <w:tabs>
          <w:tab w:val="left" w:pos="798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003DE8">
        <w:rPr>
          <w:sz w:val="18"/>
          <w:szCs w:val="18"/>
        </w:rPr>
        <w:t>Vol-12 Issue-10 No.02 October 2022</w:t>
      </w:r>
    </w:p>
    <w:p w14:paraId="407CEF17" w14:textId="78365964" w:rsidR="00003DE8" w:rsidRPr="00987D47" w:rsidRDefault="00003DE8" w:rsidP="00003DE8">
      <w:pPr>
        <w:tabs>
          <w:tab w:val="left" w:pos="7980"/>
        </w:tabs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003DE8">
        <w:rPr>
          <w:sz w:val="18"/>
          <w:szCs w:val="18"/>
        </w:rPr>
        <w:t>Page|171-177</w:t>
      </w:r>
    </w:p>
    <w:p w14:paraId="33571410" w14:textId="1BFEFC1B" w:rsidR="00407495" w:rsidRPr="00987D47" w:rsidRDefault="00407495" w:rsidP="00003DE8">
      <w:pPr>
        <w:pStyle w:val="ListParagraph"/>
        <w:numPr>
          <w:ilvl w:val="0"/>
          <w:numId w:val="21"/>
        </w:numPr>
        <w:tabs>
          <w:tab w:val="left" w:pos="7980"/>
        </w:tabs>
        <w:spacing w:after="0" w:line="276" w:lineRule="auto"/>
      </w:pPr>
      <w:r w:rsidRPr="00987D47">
        <w:t xml:space="preserve">Published research paper title “Effects of Imposter Syndrome on Women of Millennial Generation” in </w:t>
      </w:r>
      <w:proofErr w:type="spellStart"/>
      <w:r w:rsidRPr="00987D47">
        <w:t>Juni</w:t>
      </w:r>
      <w:proofErr w:type="spellEnd"/>
      <w:r w:rsidRPr="00987D47">
        <w:t xml:space="preserve"> </w:t>
      </w:r>
      <w:proofErr w:type="spellStart"/>
      <w:r w:rsidRPr="00987D47">
        <w:t>Khyat</w:t>
      </w:r>
      <w:proofErr w:type="spellEnd"/>
      <w:r w:rsidRPr="00987D47">
        <w:t xml:space="preserve"> Journal.</w:t>
      </w:r>
    </w:p>
    <w:p w14:paraId="001FEB9F" w14:textId="3E89455D" w:rsidR="00407495" w:rsidRPr="00987D47" w:rsidRDefault="00407495" w:rsidP="00407495">
      <w:pPr>
        <w:pStyle w:val="ListParagraph"/>
        <w:numPr>
          <w:ilvl w:val="0"/>
          <w:numId w:val="21"/>
        </w:numPr>
        <w:tabs>
          <w:tab w:val="left" w:pos="7980"/>
        </w:tabs>
        <w:spacing w:after="0"/>
      </w:pPr>
      <w:r w:rsidRPr="00987D47">
        <w:t>Conducts a survey to explore how Imposter syndrome affects women, leading them to downplay their performance.</w:t>
      </w:r>
    </w:p>
    <w:p w14:paraId="5C0A5A8E" w14:textId="27205A62" w:rsidR="00407495" w:rsidRPr="00987D47" w:rsidRDefault="00407495" w:rsidP="00407495">
      <w:pPr>
        <w:pStyle w:val="ListParagraph"/>
        <w:numPr>
          <w:ilvl w:val="0"/>
          <w:numId w:val="21"/>
        </w:numPr>
        <w:tabs>
          <w:tab w:val="left" w:pos="7980"/>
        </w:tabs>
        <w:spacing w:after="0"/>
      </w:pPr>
      <w:r w:rsidRPr="00987D47">
        <w:t>Achieved an Impact Factor of 6.25, establishing the paper’s credibility. The journal is indexed, peer-reviewed, and listed in UGC care.</w:t>
      </w:r>
    </w:p>
    <w:p w14:paraId="7E1D2FE2" w14:textId="09BA895F" w:rsidR="00407495" w:rsidRPr="00987D47" w:rsidRDefault="00407495" w:rsidP="00407495">
      <w:pPr>
        <w:pStyle w:val="ListParagraph"/>
        <w:numPr>
          <w:ilvl w:val="0"/>
          <w:numId w:val="21"/>
        </w:numPr>
        <w:tabs>
          <w:tab w:val="left" w:pos="7980"/>
        </w:tabs>
        <w:spacing w:after="0"/>
      </w:pPr>
      <w:r w:rsidRPr="00987D47">
        <w:t>The study contributes to raising awareness about the imposter syndrome phenomenon among potential women candidates.</w:t>
      </w:r>
    </w:p>
    <w:p w14:paraId="49CCB8AA" w14:textId="4DD52E5E" w:rsidR="00003DE8" w:rsidRDefault="00003DE8" w:rsidP="007F3DCB">
      <w:pPr>
        <w:tabs>
          <w:tab w:val="left" w:pos="7980"/>
        </w:tabs>
        <w:rPr>
          <w:sz w:val="24"/>
          <w:szCs w:val="24"/>
        </w:rPr>
      </w:pPr>
    </w:p>
    <w:p w14:paraId="65C75CA3" w14:textId="48B0C016" w:rsidR="007F3DCB" w:rsidRPr="0053781C" w:rsidRDefault="00D579F3" w:rsidP="007D5B5F">
      <w:pPr>
        <w:pBdr>
          <w:bottom w:val="single" w:sz="12" w:space="1" w:color="auto"/>
        </w:pBdr>
        <w:tabs>
          <w:tab w:val="left" w:pos="7980"/>
        </w:tabs>
        <w:spacing w:after="0"/>
        <w:rPr>
          <w:b/>
          <w:bCs/>
          <w:sz w:val="32"/>
          <w:szCs w:val="32"/>
        </w:rPr>
      </w:pPr>
      <w:r w:rsidRPr="00D579F3">
        <w:rPr>
          <w:b/>
          <w:bCs/>
          <w:sz w:val="32"/>
          <w:szCs w:val="32"/>
        </w:rPr>
        <w:t>Skil</w:t>
      </w:r>
      <w:r w:rsidR="00B32DFF">
        <w:rPr>
          <w:b/>
          <w:bCs/>
          <w:sz w:val="32"/>
          <w:szCs w:val="32"/>
        </w:rPr>
        <w:t>ls</w:t>
      </w:r>
      <w:r w:rsidRPr="0053781C">
        <w:rPr>
          <w:b/>
          <w:bCs/>
          <w:sz w:val="32"/>
          <w:szCs w:val="32"/>
        </w:rPr>
        <w:t>:</w:t>
      </w:r>
      <w:r w:rsidR="004243A3" w:rsidRPr="0053781C">
        <w:rPr>
          <w:b/>
          <w:bCs/>
          <w:sz w:val="32"/>
          <w:szCs w:val="32"/>
        </w:rPr>
        <w:t xml:space="preserve"> </w:t>
      </w:r>
    </w:p>
    <w:p w14:paraId="699FEED2" w14:textId="7B4AA893" w:rsidR="004243A3" w:rsidRPr="00987D47" w:rsidRDefault="00003DE8" w:rsidP="007D5B5F">
      <w:pPr>
        <w:spacing w:after="0"/>
      </w:pPr>
      <w:r w:rsidRPr="00003DE8">
        <w:rPr>
          <w:b/>
          <w:bCs/>
          <w:sz w:val="24"/>
          <w:szCs w:val="24"/>
        </w:rPr>
        <w:t xml:space="preserve">   </w:t>
      </w:r>
      <w:r w:rsidR="004243A3" w:rsidRPr="00003DE8">
        <w:rPr>
          <w:b/>
          <w:bCs/>
          <w:sz w:val="24"/>
          <w:szCs w:val="24"/>
          <w:u w:val="single"/>
        </w:rPr>
        <w:t>Technical Skills</w:t>
      </w:r>
      <w:r w:rsidR="004243A3" w:rsidRPr="00003DE8">
        <w:rPr>
          <w:sz w:val="24"/>
          <w:szCs w:val="24"/>
        </w:rPr>
        <w:t>:</w:t>
      </w:r>
    </w:p>
    <w:p w14:paraId="2559C0BA" w14:textId="62B7D555" w:rsidR="004243A3" w:rsidRPr="00987D47" w:rsidRDefault="004243A3" w:rsidP="0053781C">
      <w:pPr>
        <w:pStyle w:val="ListParagraph"/>
        <w:numPr>
          <w:ilvl w:val="0"/>
          <w:numId w:val="18"/>
        </w:numPr>
      </w:pPr>
      <w:r w:rsidRPr="00987D47">
        <w:t>Programming Languages:</w:t>
      </w:r>
      <w:r w:rsidR="00B32DFF" w:rsidRPr="00987D47">
        <w:t xml:space="preserve"> </w:t>
      </w:r>
      <w:r w:rsidRPr="00987D47">
        <w:t xml:space="preserve">Proficient in [List languages relevant to your </w:t>
      </w:r>
      <w:proofErr w:type="gramStart"/>
      <w:r w:rsidR="0053781C" w:rsidRPr="00987D47">
        <w:t xml:space="preserve">role,  </w:t>
      </w:r>
      <w:r w:rsidR="00B32DFF" w:rsidRPr="00987D47">
        <w:t xml:space="preserve"> </w:t>
      </w:r>
      <w:proofErr w:type="gramEnd"/>
      <w:r w:rsidR="00B32DFF" w:rsidRPr="00987D47">
        <w:t xml:space="preserve">                       </w:t>
      </w:r>
      <w:r w:rsidRPr="00987D47">
        <w:t>e.g., Java,</w:t>
      </w:r>
      <w:r w:rsidR="00B32DFF" w:rsidRPr="00987D47">
        <w:t xml:space="preserve"> </w:t>
      </w:r>
      <w:r w:rsidRPr="00987D47">
        <w:t>Python, JavaScript].</w:t>
      </w:r>
    </w:p>
    <w:p w14:paraId="299D4726" w14:textId="1DE2CBF6" w:rsidR="004243A3" w:rsidRPr="00987D47" w:rsidRDefault="004243A3" w:rsidP="0053781C">
      <w:pPr>
        <w:pStyle w:val="ListParagraph"/>
        <w:numPr>
          <w:ilvl w:val="0"/>
          <w:numId w:val="18"/>
        </w:numPr>
      </w:pPr>
      <w:r w:rsidRPr="00987D47">
        <w:t>Quality Assurance (QA) and Testing:</w:t>
      </w:r>
      <w:r w:rsidR="00B32DFF" w:rsidRPr="00987D47">
        <w:t xml:space="preserve"> </w:t>
      </w:r>
      <w:r w:rsidRPr="00987D47">
        <w:t>Extensive experience in manual testing</w:t>
      </w:r>
      <w:r w:rsidR="00B32DFF" w:rsidRPr="00987D47">
        <w:t xml:space="preserve"> and </w:t>
      </w:r>
      <w:r w:rsidRPr="00987D47">
        <w:t>Automation testing</w:t>
      </w:r>
      <w:r w:rsidR="00987D47" w:rsidRPr="00987D47">
        <w:t>.</w:t>
      </w:r>
    </w:p>
    <w:p w14:paraId="39BC3F2F" w14:textId="34481A17" w:rsidR="00AE6290" w:rsidRPr="00987D47" w:rsidRDefault="004243A3" w:rsidP="00AE6290">
      <w:pPr>
        <w:pStyle w:val="ListParagraph"/>
        <w:numPr>
          <w:ilvl w:val="0"/>
          <w:numId w:val="18"/>
        </w:numPr>
        <w:spacing w:line="240" w:lineRule="auto"/>
      </w:pPr>
      <w:r w:rsidRPr="00987D47">
        <w:t>Web Development:</w:t>
      </w:r>
      <w:r w:rsidR="00B32DFF" w:rsidRPr="00987D47">
        <w:t xml:space="preserve"> </w:t>
      </w:r>
      <w:r w:rsidRPr="00987D47">
        <w:t>Front-end development using HTML, CSS, and JavaScript</w:t>
      </w:r>
      <w:r w:rsidR="00987D47" w:rsidRPr="00987D47">
        <w:t>.</w:t>
      </w:r>
    </w:p>
    <w:p w14:paraId="27ABE96A" w14:textId="77777777" w:rsidR="00987D47" w:rsidRDefault="00003DE8" w:rsidP="00AE6290">
      <w:pPr>
        <w:spacing w:line="240" w:lineRule="auto"/>
        <w:rPr>
          <w:b/>
          <w:bCs/>
          <w:sz w:val="24"/>
          <w:szCs w:val="24"/>
        </w:rPr>
      </w:pPr>
      <w:r w:rsidRPr="00AE6290">
        <w:rPr>
          <w:b/>
          <w:bCs/>
          <w:sz w:val="24"/>
          <w:szCs w:val="24"/>
        </w:rPr>
        <w:t xml:space="preserve">  </w:t>
      </w:r>
      <w:r w:rsidR="00AE6290">
        <w:rPr>
          <w:b/>
          <w:bCs/>
          <w:sz w:val="24"/>
          <w:szCs w:val="24"/>
        </w:rPr>
        <w:t xml:space="preserve"> </w:t>
      </w:r>
    </w:p>
    <w:p w14:paraId="11670C45" w14:textId="61201AAB" w:rsidR="00B32DFF" w:rsidRPr="00987D47" w:rsidRDefault="00B32DFF" w:rsidP="00AE6290">
      <w:pPr>
        <w:spacing w:line="240" w:lineRule="auto"/>
        <w:rPr>
          <w:b/>
          <w:bCs/>
          <w:sz w:val="24"/>
          <w:szCs w:val="24"/>
        </w:rPr>
      </w:pPr>
      <w:r w:rsidRPr="00AE6290">
        <w:rPr>
          <w:b/>
          <w:bCs/>
          <w:sz w:val="24"/>
          <w:szCs w:val="24"/>
          <w:u w:val="single"/>
        </w:rPr>
        <w:lastRenderedPageBreak/>
        <w:t>HR Skills</w:t>
      </w:r>
      <w:r w:rsidRPr="00AE6290">
        <w:rPr>
          <w:sz w:val="24"/>
          <w:szCs w:val="24"/>
        </w:rPr>
        <w:t>:</w:t>
      </w:r>
    </w:p>
    <w:p w14:paraId="69CDEA1D" w14:textId="226E540E" w:rsidR="00D94F4E" w:rsidRPr="00987D47" w:rsidRDefault="00D94F4E" w:rsidP="007D5B5F">
      <w:pPr>
        <w:pStyle w:val="ListParagraph"/>
        <w:numPr>
          <w:ilvl w:val="0"/>
          <w:numId w:val="20"/>
        </w:numPr>
        <w:spacing w:after="0"/>
      </w:pPr>
      <w:r w:rsidRPr="00987D47">
        <w:t>Recruitment</w:t>
      </w:r>
      <w:r w:rsidR="00B32DFF" w:rsidRPr="00987D47">
        <w:t xml:space="preserve"> and Staffing</w:t>
      </w:r>
    </w:p>
    <w:p w14:paraId="27689724" w14:textId="4AEA276D" w:rsidR="00A77EDC" w:rsidRPr="00987D47" w:rsidRDefault="00B32DFF" w:rsidP="007D5B5F">
      <w:pPr>
        <w:pStyle w:val="ListParagraph"/>
        <w:numPr>
          <w:ilvl w:val="0"/>
          <w:numId w:val="20"/>
        </w:numPr>
        <w:spacing w:after="0"/>
      </w:pPr>
      <w:r w:rsidRPr="00987D47">
        <w:t>Employee Relations</w:t>
      </w:r>
    </w:p>
    <w:p w14:paraId="16AA128E" w14:textId="13F75F89" w:rsidR="00B32DFF" w:rsidRPr="00987D47" w:rsidRDefault="00B32DFF" w:rsidP="007D5B5F">
      <w:pPr>
        <w:pStyle w:val="ListParagraph"/>
        <w:numPr>
          <w:ilvl w:val="0"/>
          <w:numId w:val="20"/>
        </w:numPr>
        <w:spacing w:after="0"/>
      </w:pPr>
      <w:r w:rsidRPr="00987D47">
        <w:t>HR Compliance</w:t>
      </w:r>
    </w:p>
    <w:p w14:paraId="6D35DF6F" w14:textId="1418C391" w:rsidR="00B32DFF" w:rsidRPr="00987D47" w:rsidRDefault="00B32DFF" w:rsidP="007D5B5F">
      <w:pPr>
        <w:pStyle w:val="ListParagraph"/>
        <w:numPr>
          <w:ilvl w:val="0"/>
          <w:numId w:val="20"/>
        </w:numPr>
        <w:spacing w:after="0"/>
      </w:pPr>
      <w:r w:rsidRPr="00987D47">
        <w:t>Training and Development</w:t>
      </w:r>
    </w:p>
    <w:p w14:paraId="550A151F" w14:textId="0628E7B1" w:rsidR="00B32DFF" w:rsidRPr="00987D47" w:rsidRDefault="00B32DFF" w:rsidP="007D5B5F">
      <w:pPr>
        <w:pStyle w:val="ListParagraph"/>
        <w:numPr>
          <w:ilvl w:val="0"/>
          <w:numId w:val="20"/>
        </w:numPr>
        <w:spacing w:after="0"/>
      </w:pPr>
      <w:r w:rsidRPr="00987D47">
        <w:t>Communication</w:t>
      </w:r>
    </w:p>
    <w:p w14:paraId="78CA4DB0" w14:textId="3834C8FE" w:rsidR="007D5B5F" w:rsidRPr="00987D47" w:rsidRDefault="00B32DFF" w:rsidP="007D5B5F">
      <w:pPr>
        <w:pStyle w:val="ListParagraph"/>
        <w:numPr>
          <w:ilvl w:val="0"/>
          <w:numId w:val="20"/>
        </w:numPr>
        <w:spacing w:after="0"/>
      </w:pPr>
      <w:r w:rsidRPr="00987D47">
        <w:t>Organizational Development</w:t>
      </w:r>
    </w:p>
    <w:p w14:paraId="601CA6A1" w14:textId="5C0F982E" w:rsidR="00B32DFF" w:rsidRPr="00987D47" w:rsidRDefault="00B32DFF" w:rsidP="007D5B5F">
      <w:pPr>
        <w:pStyle w:val="ListParagraph"/>
        <w:numPr>
          <w:ilvl w:val="0"/>
          <w:numId w:val="20"/>
        </w:numPr>
        <w:spacing w:after="0"/>
      </w:pPr>
      <w:r w:rsidRPr="00987D47">
        <w:t>Data Analysis</w:t>
      </w:r>
    </w:p>
    <w:p w14:paraId="05ECC087" w14:textId="5D4E09BB" w:rsidR="00B32DFF" w:rsidRPr="00987D47" w:rsidRDefault="00B32DFF" w:rsidP="007D5B5F">
      <w:pPr>
        <w:pStyle w:val="ListParagraph"/>
        <w:numPr>
          <w:ilvl w:val="0"/>
          <w:numId w:val="20"/>
        </w:numPr>
        <w:spacing w:after="0"/>
      </w:pPr>
      <w:r w:rsidRPr="00987D47">
        <w:t>Technology Proficiency</w:t>
      </w:r>
    </w:p>
    <w:p w14:paraId="31FA27DD" w14:textId="4C960E3B" w:rsidR="002B10A2" w:rsidRPr="00987D47" w:rsidRDefault="00D94F4E" w:rsidP="002B10A2">
      <w:pPr>
        <w:pStyle w:val="ListParagraph"/>
        <w:numPr>
          <w:ilvl w:val="0"/>
          <w:numId w:val="20"/>
        </w:numPr>
        <w:spacing w:after="0" w:line="240" w:lineRule="auto"/>
      </w:pPr>
      <w:r w:rsidRPr="00987D47">
        <w:t>Labour</w:t>
      </w:r>
      <w:r w:rsidR="00B32DFF" w:rsidRPr="00987D47">
        <w:t xml:space="preserve"> Relations</w:t>
      </w:r>
    </w:p>
    <w:p w14:paraId="33ACDB0E" w14:textId="77777777" w:rsidR="002B10A2" w:rsidRPr="002B10A2" w:rsidRDefault="002B10A2" w:rsidP="002B10A2">
      <w:pPr>
        <w:pStyle w:val="ListParagraph"/>
        <w:spacing w:after="0" w:line="240" w:lineRule="auto"/>
        <w:rPr>
          <w:sz w:val="24"/>
          <w:szCs w:val="24"/>
        </w:rPr>
      </w:pPr>
    </w:p>
    <w:p w14:paraId="262BC898" w14:textId="3E9D29F0" w:rsidR="00B32DFF" w:rsidRPr="00003DE8" w:rsidRDefault="00003DE8" w:rsidP="002B10A2">
      <w:pPr>
        <w:spacing w:line="240" w:lineRule="auto"/>
        <w:rPr>
          <w:sz w:val="24"/>
          <w:szCs w:val="24"/>
        </w:rPr>
      </w:pPr>
      <w:r w:rsidRPr="00003DE8">
        <w:rPr>
          <w:b/>
          <w:bCs/>
          <w:sz w:val="24"/>
          <w:szCs w:val="24"/>
        </w:rPr>
        <w:t xml:space="preserve">  </w:t>
      </w:r>
      <w:r w:rsidR="00D94F4E" w:rsidRPr="00003DE8">
        <w:rPr>
          <w:b/>
          <w:bCs/>
          <w:sz w:val="24"/>
          <w:szCs w:val="24"/>
          <w:u w:val="single"/>
        </w:rPr>
        <w:t>Other</w:t>
      </w:r>
      <w:r w:rsidR="00B32DFF" w:rsidRPr="00003DE8">
        <w:rPr>
          <w:b/>
          <w:bCs/>
          <w:sz w:val="24"/>
          <w:szCs w:val="24"/>
          <w:u w:val="single"/>
        </w:rPr>
        <w:t xml:space="preserve"> Skills</w:t>
      </w:r>
      <w:r w:rsidR="00B32DFF" w:rsidRPr="00003DE8">
        <w:rPr>
          <w:b/>
          <w:bCs/>
          <w:sz w:val="24"/>
          <w:szCs w:val="24"/>
        </w:rPr>
        <w:t>:</w:t>
      </w:r>
    </w:p>
    <w:p w14:paraId="78BB2B4F" w14:textId="61CD17BE" w:rsidR="00B32DFF" w:rsidRPr="00987D47" w:rsidRDefault="00003DE8" w:rsidP="007D5B5F">
      <w:pPr>
        <w:spacing w:after="0"/>
      </w:pPr>
      <w:r>
        <w:rPr>
          <w:sz w:val="24"/>
          <w:szCs w:val="24"/>
        </w:rPr>
        <w:t xml:space="preserve">   </w:t>
      </w:r>
      <w:r w:rsidR="00B32DFF" w:rsidRPr="00D94F4E">
        <w:rPr>
          <w:sz w:val="24"/>
          <w:szCs w:val="24"/>
        </w:rPr>
        <w:t>Communication:</w:t>
      </w:r>
    </w:p>
    <w:p w14:paraId="3F796977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Strong verbal and written communication skills</w:t>
      </w:r>
    </w:p>
    <w:p w14:paraId="2FCFC622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Effective articulation of complex ideas</w:t>
      </w:r>
    </w:p>
    <w:p w14:paraId="50F0E044" w14:textId="0BF1A187" w:rsidR="00B32DFF" w:rsidRPr="00987D47" w:rsidRDefault="00003DE8" w:rsidP="007D5B5F">
      <w:pPr>
        <w:spacing w:after="0"/>
      </w:pPr>
      <w:r>
        <w:rPr>
          <w:sz w:val="24"/>
          <w:szCs w:val="24"/>
        </w:rPr>
        <w:t xml:space="preserve">   </w:t>
      </w:r>
      <w:r w:rsidR="00B32DFF" w:rsidRPr="00D94F4E">
        <w:rPr>
          <w:sz w:val="24"/>
          <w:szCs w:val="24"/>
        </w:rPr>
        <w:t>Adaptability:</w:t>
      </w:r>
    </w:p>
    <w:p w14:paraId="43D86958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Proven ability to adapt well to diverse environments</w:t>
      </w:r>
    </w:p>
    <w:p w14:paraId="604E2A3C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Quick and efficient in tackling new challenges</w:t>
      </w:r>
    </w:p>
    <w:p w14:paraId="31B734C3" w14:textId="3544EF16" w:rsidR="00B32DFF" w:rsidRPr="00987D47" w:rsidRDefault="00003DE8" w:rsidP="007D5B5F">
      <w:pPr>
        <w:spacing w:after="0"/>
      </w:pPr>
      <w:r>
        <w:rPr>
          <w:sz w:val="24"/>
          <w:szCs w:val="24"/>
        </w:rPr>
        <w:t xml:space="preserve">   </w:t>
      </w:r>
      <w:r w:rsidR="00B32DFF" w:rsidRPr="00D94F4E">
        <w:rPr>
          <w:sz w:val="24"/>
          <w:szCs w:val="24"/>
        </w:rPr>
        <w:t>Leadership:</w:t>
      </w:r>
    </w:p>
    <w:p w14:paraId="5C6FE512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Experience in leadership roles within college clubs</w:t>
      </w:r>
    </w:p>
    <w:p w14:paraId="4BB3C146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Demonstrated ability to lead and collaborate in diverse teams</w:t>
      </w:r>
    </w:p>
    <w:p w14:paraId="4A0A7D2F" w14:textId="73BF24F8" w:rsidR="00B32DFF" w:rsidRPr="00987D47" w:rsidRDefault="00003DE8" w:rsidP="007D5B5F">
      <w:pPr>
        <w:spacing w:after="0"/>
      </w:pPr>
      <w:r>
        <w:rPr>
          <w:sz w:val="24"/>
          <w:szCs w:val="24"/>
        </w:rPr>
        <w:t xml:space="preserve">   </w:t>
      </w:r>
      <w:r w:rsidR="00B32DFF" w:rsidRPr="00D94F4E">
        <w:rPr>
          <w:sz w:val="24"/>
          <w:szCs w:val="24"/>
        </w:rPr>
        <w:t>Research and Analytical Abilities:</w:t>
      </w:r>
    </w:p>
    <w:p w14:paraId="0F715D5A" w14:textId="41A0857F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 xml:space="preserve">Published author in </w:t>
      </w:r>
      <w:proofErr w:type="spellStart"/>
      <w:r w:rsidRPr="00987D47">
        <w:t>Juni</w:t>
      </w:r>
      <w:proofErr w:type="spellEnd"/>
      <w:r w:rsidRPr="00987D47">
        <w:t xml:space="preserve"> </w:t>
      </w:r>
      <w:proofErr w:type="spellStart"/>
      <w:r w:rsidRPr="00987D47">
        <w:t>Khyat</w:t>
      </w:r>
      <w:proofErr w:type="spellEnd"/>
      <w:r w:rsidRPr="00987D47">
        <w:t xml:space="preserve"> Journal, showcasing advanced research skills</w:t>
      </w:r>
    </w:p>
    <w:p w14:paraId="0B17010B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Analytical mindset with a focus on "Effects of Imposter Syndrome on Women in Millennial Generation"</w:t>
      </w:r>
    </w:p>
    <w:p w14:paraId="0C8FB115" w14:textId="25012CA9" w:rsidR="00B32DFF" w:rsidRPr="00987D47" w:rsidRDefault="00003DE8" w:rsidP="007D5B5F">
      <w:pPr>
        <w:spacing w:after="0"/>
      </w:pPr>
      <w:r>
        <w:rPr>
          <w:sz w:val="24"/>
          <w:szCs w:val="24"/>
        </w:rPr>
        <w:t xml:space="preserve">   </w:t>
      </w:r>
      <w:r w:rsidR="00B32DFF" w:rsidRPr="00D94F4E">
        <w:rPr>
          <w:sz w:val="24"/>
          <w:szCs w:val="24"/>
        </w:rPr>
        <w:t>Responsibility:</w:t>
      </w:r>
    </w:p>
    <w:p w14:paraId="7F891AF0" w14:textId="77777777" w:rsidR="00B32DFF" w:rsidRPr="00987D47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Strong sense of responsibility in academic and extracurricular activities</w:t>
      </w:r>
    </w:p>
    <w:p w14:paraId="7F4EFB80" w14:textId="11C88C76" w:rsidR="00003DE8" w:rsidRDefault="00B32DFF" w:rsidP="007D5B5F">
      <w:pPr>
        <w:pStyle w:val="ListParagraph"/>
        <w:numPr>
          <w:ilvl w:val="0"/>
          <w:numId w:val="16"/>
        </w:numPr>
        <w:spacing w:after="0" w:line="192" w:lineRule="auto"/>
      </w:pPr>
      <w:r w:rsidRPr="00987D47">
        <w:t>Committed to continuous improvement and personal growth</w:t>
      </w:r>
    </w:p>
    <w:p w14:paraId="34B0738A" w14:textId="77777777" w:rsidR="00987D47" w:rsidRDefault="00987D47" w:rsidP="00987D47">
      <w:pPr>
        <w:spacing w:after="0" w:line="192" w:lineRule="auto"/>
      </w:pPr>
    </w:p>
    <w:p w14:paraId="4D836BF2" w14:textId="7B45829B" w:rsidR="00987D47" w:rsidRPr="00987D47" w:rsidRDefault="00987D47" w:rsidP="00987D47">
      <w:pPr>
        <w:spacing w:after="0" w:line="192" w:lineRule="auto"/>
        <w:rPr>
          <w:lang w:val="en-US"/>
        </w:rPr>
      </w:pPr>
      <w:r w:rsidRPr="00987D47">
        <w:rPr>
          <w:lang w:val="en-US"/>
        </w:rPr>
        <w:br/>
      </w:r>
    </w:p>
    <w:p w14:paraId="45D0FEB4" w14:textId="2050B408" w:rsidR="00987D47" w:rsidRDefault="00987D47" w:rsidP="00987D47">
      <w:pPr>
        <w:pBdr>
          <w:bottom w:val="single" w:sz="12" w:space="1" w:color="auto"/>
        </w:pBdr>
        <w:spacing w:after="0" w:line="192" w:lineRule="auto"/>
        <w:rPr>
          <w:b/>
          <w:bCs/>
          <w:sz w:val="32"/>
          <w:szCs w:val="32"/>
        </w:rPr>
      </w:pPr>
      <w:r w:rsidRPr="00987D47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ojects</w:t>
      </w:r>
    </w:p>
    <w:p w14:paraId="11A1C7D5" w14:textId="77777777" w:rsidR="00364B6F" w:rsidRDefault="00364B6F" w:rsidP="00987D47">
      <w:pPr>
        <w:spacing w:after="0" w:line="192" w:lineRule="auto"/>
      </w:pPr>
      <w:r>
        <w:t xml:space="preserve">   </w:t>
      </w:r>
    </w:p>
    <w:p w14:paraId="3E6C2941" w14:textId="5443BF5B" w:rsidR="00364B6F" w:rsidRPr="00987D47" w:rsidRDefault="001B2D98" w:rsidP="00987D47">
      <w:pPr>
        <w:spacing w:after="0" w:line="192" w:lineRule="auto"/>
      </w:pPr>
      <w:r>
        <w:t xml:space="preserve">    </w:t>
      </w:r>
      <w:bookmarkStart w:id="0" w:name="_GoBack"/>
      <w:bookmarkEnd w:id="0"/>
      <w:r w:rsidR="00987D47" w:rsidRPr="00987D47">
        <w:t xml:space="preserve">A Study on “PRFORMANCE APPRAISALS” with Reference to Squires solutions </w:t>
      </w:r>
      <w:proofErr w:type="spellStart"/>
      <w:r w:rsidR="00987D47" w:rsidRPr="00987D47">
        <w:t>pvt</w:t>
      </w:r>
      <w:proofErr w:type="spellEnd"/>
      <w:r w:rsidR="00987D47" w:rsidRPr="00987D47">
        <w:t xml:space="preserve"> ltd, Hyderabad.</w:t>
      </w:r>
    </w:p>
    <w:p w14:paraId="729D0ECD" w14:textId="68EFB16F" w:rsidR="00987D47" w:rsidRPr="00987D47" w:rsidRDefault="00364B6F" w:rsidP="00987D47">
      <w:pPr>
        <w:spacing w:after="0" w:line="192" w:lineRule="auto"/>
      </w:pPr>
      <w:r>
        <w:t xml:space="preserve">    </w:t>
      </w:r>
      <w:r w:rsidR="00987D47">
        <w:t xml:space="preserve"> </w:t>
      </w:r>
      <w:r>
        <w:t xml:space="preserve"> </w:t>
      </w:r>
      <w:r w:rsidR="00987D47">
        <w:t xml:space="preserve"> </w:t>
      </w:r>
      <w:r w:rsidR="00987D47" w:rsidRPr="00987D47">
        <w:t>OBJECTIVES OF THE STUDY:</w:t>
      </w:r>
    </w:p>
    <w:p w14:paraId="588BC55A" w14:textId="60E9CEAA" w:rsidR="00987D47" w:rsidRPr="00987D47" w:rsidRDefault="00987D47" w:rsidP="00987D47">
      <w:pPr>
        <w:spacing w:after="0" w:line="192" w:lineRule="auto"/>
      </w:pPr>
      <w:r>
        <w:t xml:space="preserve">       </w:t>
      </w:r>
      <w:r w:rsidRPr="00987D47">
        <w:rPr>
          <w:sz w:val="16"/>
          <w:szCs w:val="16"/>
        </w:rPr>
        <w:t>•</w:t>
      </w:r>
      <w:r w:rsidRPr="00987D47">
        <w:t>To study the performance appraisal process in</w:t>
      </w:r>
      <w:r>
        <w:t xml:space="preserve"> </w:t>
      </w:r>
      <w:r w:rsidRPr="00987D47">
        <w:t>SQUIRES SOLUTIONS PVT LTD.</w:t>
      </w:r>
    </w:p>
    <w:p w14:paraId="450442D7" w14:textId="77777777" w:rsidR="00364B6F" w:rsidRDefault="00987D47" w:rsidP="00987D47">
      <w:pPr>
        <w:spacing w:after="0" w:line="192" w:lineRule="auto"/>
      </w:pPr>
      <w:r>
        <w:t xml:space="preserve">       </w:t>
      </w:r>
      <w:r w:rsidRPr="00987D47">
        <w:rPr>
          <w:sz w:val="16"/>
          <w:szCs w:val="16"/>
        </w:rPr>
        <w:t>•</w:t>
      </w:r>
      <w:r w:rsidRPr="00987D47">
        <w:t>To study whether the employees are satisfied with</w:t>
      </w:r>
      <w:r>
        <w:t xml:space="preserve"> </w:t>
      </w:r>
      <w:r w:rsidRPr="00987D47">
        <w:t xml:space="preserve">the performance appraisal policies followed </w:t>
      </w:r>
    </w:p>
    <w:p w14:paraId="2FADBEBE" w14:textId="53B0C950" w:rsidR="00987D47" w:rsidRPr="00987D47" w:rsidRDefault="00364B6F" w:rsidP="00987D47">
      <w:pPr>
        <w:spacing w:after="0" w:line="192" w:lineRule="auto"/>
      </w:pPr>
      <w:r>
        <w:t xml:space="preserve">         </w:t>
      </w:r>
      <w:r w:rsidRPr="00987D47">
        <w:t>in the</w:t>
      </w:r>
      <w:r w:rsidRPr="00364B6F">
        <w:t xml:space="preserve"> </w:t>
      </w:r>
      <w:r w:rsidRPr="00987D47">
        <w:t>SQUIRES SOLUTIONS PVT LTD.</w:t>
      </w:r>
      <w:r w:rsidR="00987D47">
        <w:t xml:space="preserve">                      </w:t>
      </w:r>
      <w:r>
        <w:t xml:space="preserve">             </w:t>
      </w:r>
    </w:p>
    <w:p w14:paraId="46604FBE" w14:textId="749068FF" w:rsidR="00003DE8" w:rsidRDefault="00987D47" w:rsidP="00987D47">
      <w:pPr>
        <w:spacing w:after="0" w:line="192" w:lineRule="auto"/>
      </w:pPr>
      <w:r>
        <w:t xml:space="preserve">       </w:t>
      </w:r>
      <w:r w:rsidRPr="00987D47">
        <w:rPr>
          <w:sz w:val="16"/>
          <w:szCs w:val="16"/>
        </w:rPr>
        <w:t>•</w:t>
      </w:r>
      <w:r w:rsidRPr="00987D47">
        <w:t>To make suggestions and draw inference.</w:t>
      </w:r>
    </w:p>
    <w:p w14:paraId="66CFF214" w14:textId="5286D862" w:rsidR="00987D47" w:rsidRDefault="00987D47" w:rsidP="00987D47">
      <w:pPr>
        <w:spacing w:after="0" w:line="192" w:lineRule="auto"/>
      </w:pPr>
    </w:p>
    <w:p w14:paraId="1A280FC1" w14:textId="77777777" w:rsidR="00987D47" w:rsidRPr="00987D47" w:rsidRDefault="00987D47" w:rsidP="00987D47">
      <w:pPr>
        <w:spacing w:after="0" w:line="192" w:lineRule="auto"/>
      </w:pPr>
    </w:p>
    <w:p w14:paraId="4FE91989" w14:textId="56393CD0" w:rsidR="007D5B5F" w:rsidRPr="00987D47" w:rsidRDefault="007D5B5F" w:rsidP="007D5B5F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7D5B5F">
        <w:rPr>
          <w:b/>
          <w:bCs/>
          <w:sz w:val="32"/>
          <w:szCs w:val="32"/>
        </w:rPr>
        <w:t xml:space="preserve">Professional Achievements </w:t>
      </w:r>
      <w:r w:rsidRPr="00987D47">
        <w:rPr>
          <w:b/>
          <w:bCs/>
          <w:sz w:val="32"/>
          <w:szCs w:val="32"/>
        </w:rPr>
        <w:t>and Skills Overview:</w:t>
      </w:r>
    </w:p>
    <w:p w14:paraId="7E1472F6" w14:textId="77DFF35A" w:rsidR="00D579F3" w:rsidRPr="00987D47" w:rsidRDefault="00D579F3" w:rsidP="00364B6F">
      <w:pPr>
        <w:numPr>
          <w:ilvl w:val="0"/>
          <w:numId w:val="6"/>
        </w:numPr>
        <w:spacing w:after="0"/>
      </w:pPr>
      <w:r w:rsidRPr="00987D47">
        <w:t xml:space="preserve">Published article in </w:t>
      </w:r>
      <w:proofErr w:type="spellStart"/>
      <w:r w:rsidRPr="00987D47">
        <w:t>Juni</w:t>
      </w:r>
      <w:proofErr w:type="spellEnd"/>
      <w:r w:rsidRPr="00987D47">
        <w:t xml:space="preserve"> </w:t>
      </w:r>
      <w:proofErr w:type="spellStart"/>
      <w:r w:rsidRPr="00987D47">
        <w:t>Khyat</w:t>
      </w:r>
      <w:proofErr w:type="spellEnd"/>
      <w:r w:rsidRPr="00987D47">
        <w:t xml:space="preserve"> Journal on "Effects of Imposter Syndrome on Women in Millennial Generation"</w:t>
      </w:r>
    </w:p>
    <w:p w14:paraId="718B3DD3" w14:textId="77777777" w:rsidR="00D579F3" w:rsidRPr="00987D47" w:rsidRDefault="00D579F3" w:rsidP="00364B6F">
      <w:pPr>
        <w:numPr>
          <w:ilvl w:val="0"/>
          <w:numId w:val="6"/>
        </w:numPr>
        <w:spacing w:after="0"/>
      </w:pPr>
      <w:r w:rsidRPr="00987D47">
        <w:t>Participated in group presentations during MBA program, demonstrating clear articulation of complex ideas and effective audience engagement</w:t>
      </w:r>
    </w:p>
    <w:p w14:paraId="71509F21" w14:textId="77777777" w:rsidR="00D579F3" w:rsidRPr="00987D47" w:rsidRDefault="00D579F3" w:rsidP="00364B6F">
      <w:pPr>
        <w:numPr>
          <w:ilvl w:val="0"/>
          <w:numId w:val="6"/>
        </w:numPr>
        <w:spacing w:after="0"/>
      </w:pPr>
      <w:r w:rsidRPr="00987D47">
        <w:t>Assumed leadership roles in various college clubs, enhancing communication and collaboration within diverse teams</w:t>
      </w:r>
    </w:p>
    <w:p w14:paraId="49316BCF" w14:textId="61D2C9AF" w:rsidR="00860E11" w:rsidRDefault="00D579F3" w:rsidP="00364B6F">
      <w:pPr>
        <w:numPr>
          <w:ilvl w:val="0"/>
          <w:numId w:val="6"/>
        </w:numPr>
        <w:spacing w:after="0"/>
        <w:rPr>
          <w:sz w:val="32"/>
          <w:szCs w:val="32"/>
          <w:lang w:val="en-US"/>
        </w:rPr>
      </w:pPr>
      <w:r w:rsidRPr="00987D47">
        <w:t>Expertise in quality assurance (QA) encompassing both manual and automated testing methodologies, coupled with proficiency in front-end development.</w:t>
      </w:r>
    </w:p>
    <w:sectPr w:rsidR="00860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22531" w14:textId="77777777" w:rsidR="00A32A3D" w:rsidRDefault="00A32A3D" w:rsidP="00486F82">
      <w:pPr>
        <w:spacing w:after="0" w:line="240" w:lineRule="auto"/>
      </w:pPr>
      <w:r>
        <w:separator/>
      </w:r>
    </w:p>
  </w:endnote>
  <w:endnote w:type="continuationSeparator" w:id="0">
    <w:p w14:paraId="276C54F9" w14:textId="77777777" w:rsidR="00A32A3D" w:rsidRDefault="00A32A3D" w:rsidP="0048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08EFA" w14:textId="77777777" w:rsidR="00A32A3D" w:rsidRDefault="00A32A3D" w:rsidP="00486F82">
      <w:pPr>
        <w:spacing w:after="0" w:line="240" w:lineRule="auto"/>
      </w:pPr>
      <w:r>
        <w:separator/>
      </w:r>
    </w:p>
  </w:footnote>
  <w:footnote w:type="continuationSeparator" w:id="0">
    <w:p w14:paraId="11FA0279" w14:textId="77777777" w:rsidR="00A32A3D" w:rsidRDefault="00A32A3D" w:rsidP="0048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47D4"/>
    <w:multiLevelType w:val="hybridMultilevel"/>
    <w:tmpl w:val="88C8EE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A2DF3"/>
    <w:multiLevelType w:val="hybridMultilevel"/>
    <w:tmpl w:val="F2C899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937F0"/>
    <w:multiLevelType w:val="hybridMultilevel"/>
    <w:tmpl w:val="7D1AC0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63134"/>
    <w:multiLevelType w:val="multilevel"/>
    <w:tmpl w:val="BA4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B2D99"/>
    <w:multiLevelType w:val="hybridMultilevel"/>
    <w:tmpl w:val="33AE17D6"/>
    <w:lvl w:ilvl="0" w:tplc="BB48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125"/>
    <w:multiLevelType w:val="multilevel"/>
    <w:tmpl w:val="F8A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816F79"/>
    <w:multiLevelType w:val="hybridMultilevel"/>
    <w:tmpl w:val="70B8E3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C40E7"/>
    <w:multiLevelType w:val="multilevel"/>
    <w:tmpl w:val="5294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D4BC7"/>
    <w:multiLevelType w:val="hybridMultilevel"/>
    <w:tmpl w:val="8946B4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180547"/>
    <w:multiLevelType w:val="multilevel"/>
    <w:tmpl w:val="5D1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65998"/>
    <w:multiLevelType w:val="hybridMultilevel"/>
    <w:tmpl w:val="D0A4DDB8"/>
    <w:lvl w:ilvl="0" w:tplc="23D6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4E41"/>
    <w:multiLevelType w:val="multilevel"/>
    <w:tmpl w:val="CFD0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70DE4"/>
    <w:multiLevelType w:val="multilevel"/>
    <w:tmpl w:val="365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F69F7"/>
    <w:multiLevelType w:val="hybridMultilevel"/>
    <w:tmpl w:val="530A356E"/>
    <w:lvl w:ilvl="0" w:tplc="0AEE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25D3B"/>
    <w:multiLevelType w:val="multilevel"/>
    <w:tmpl w:val="63AE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87B7F"/>
    <w:multiLevelType w:val="multilevel"/>
    <w:tmpl w:val="0F1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C04222"/>
    <w:multiLevelType w:val="multilevel"/>
    <w:tmpl w:val="AFB2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5E4D53"/>
    <w:multiLevelType w:val="hybridMultilevel"/>
    <w:tmpl w:val="3EDE2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34B67"/>
    <w:multiLevelType w:val="hybridMultilevel"/>
    <w:tmpl w:val="C9C65E5A"/>
    <w:lvl w:ilvl="0" w:tplc="23D6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3F25"/>
    <w:multiLevelType w:val="hybridMultilevel"/>
    <w:tmpl w:val="6C00C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44B82"/>
    <w:multiLevelType w:val="multilevel"/>
    <w:tmpl w:val="0CF0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9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4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82"/>
    <w:rsid w:val="00003DE8"/>
    <w:rsid w:val="001B2D98"/>
    <w:rsid w:val="001C2A56"/>
    <w:rsid w:val="002B10A2"/>
    <w:rsid w:val="00364B6F"/>
    <w:rsid w:val="00407495"/>
    <w:rsid w:val="004243A3"/>
    <w:rsid w:val="00452E54"/>
    <w:rsid w:val="00486F82"/>
    <w:rsid w:val="0053781C"/>
    <w:rsid w:val="005A5E36"/>
    <w:rsid w:val="007D5B5F"/>
    <w:rsid w:val="007F3DCB"/>
    <w:rsid w:val="00860E11"/>
    <w:rsid w:val="00987D47"/>
    <w:rsid w:val="00A32A3D"/>
    <w:rsid w:val="00A77EDC"/>
    <w:rsid w:val="00AE6290"/>
    <w:rsid w:val="00B32DFF"/>
    <w:rsid w:val="00D579F3"/>
    <w:rsid w:val="00D9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F1B0"/>
  <w15:chartTrackingRefBased/>
  <w15:docId w15:val="{97A521A3-7E7E-4E6F-A93E-4A2A68A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82"/>
  </w:style>
  <w:style w:type="paragraph" w:styleId="Footer">
    <w:name w:val="footer"/>
    <w:basedOn w:val="Normal"/>
    <w:link w:val="FooterChar"/>
    <w:uiPriority w:val="99"/>
    <w:unhideWhenUsed/>
    <w:rsid w:val="0048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82"/>
  </w:style>
  <w:style w:type="paragraph" w:styleId="NormalWeb">
    <w:name w:val="Normal (Web)"/>
    <w:basedOn w:val="Normal"/>
    <w:uiPriority w:val="99"/>
    <w:semiHidden/>
    <w:unhideWhenUsed/>
    <w:rsid w:val="004243A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35583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365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727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56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5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56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18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4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714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5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1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85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576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300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10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7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64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05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10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38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37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57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5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4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428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0745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758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69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6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32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59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4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89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99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7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353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76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4842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441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267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8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11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41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41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896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90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2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34605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0091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0688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7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486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67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12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67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06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8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31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79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60643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46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45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06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79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14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630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86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58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24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2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85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eenmohammad7865@gam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freen-mohammad7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F2D1-CB23-4CA6-8553-841C524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 Malik</dc:creator>
  <cp:keywords/>
  <dc:description/>
  <cp:lastModifiedBy>Saleem Malik</cp:lastModifiedBy>
  <cp:revision>2</cp:revision>
  <dcterms:created xsi:type="dcterms:W3CDTF">2023-12-26T06:36:00Z</dcterms:created>
  <dcterms:modified xsi:type="dcterms:W3CDTF">2023-12-27T04:23:00Z</dcterms:modified>
</cp:coreProperties>
</file>